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1CB78" w14:textId="2CAFC85A" w:rsidR="00314A7B" w:rsidRPr="00857E2A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DC78AB1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B2088CF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14:paraId="1A2D453E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14:paraId="04431571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AB02AB" w14:textId="77777777" w:rsidR="005370CD" w:rsidRDefault="00406E59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7BB4">
        <w:rPr>
          <w:rFonts w:ascii="Times New Roman" w:hAnsi="Times New Roman" w:cs="Times New Roman"/>
          <w:sz w:val="28"/>
          <w:szCs w:val="28"/>
        </w:rPr>
        <w:t>5</w:t>
      </w:r>
      <w:r w:rsidR="00314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73444" w14:textId="42922C18" w:rsidR="00406E59" w:rsidRDefault="00406E59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14:paraId="7E5245AD" w14:textId="77777777" w:rsidR="00F35E61" w:rsidRDefault="00F35E6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480744" w14:textId="77777777" w:rsidR="00F35E61" w:rsidRPr="00D23CE6" w:rsidRDefault="00F35E61" w:rsidP="00D90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0E4C94" w14:textId="6B880EC2" w:rsidR="00495A3B" w:rsidRPr="00495A3B" w:rsidRDefault="00495A3B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5A3B">
        <w:rPr>
          <w:rFonts w:ascii="Times New Roman" w:hAnsi="Times New Roman" w:cs="Times New Roman"/>
          <w:sz w:val="28"/>
          <w:szCs w:val="28"/>
        </w:rPr>
        <w:t>правка-расчет</w:t>
      </w:r>
    </w:p>
    <w:p w14:paraId="6C29FD6F" w14:textId="22969E3F" w:rsidR="00495A3B" w:rsidRDefault="00495A3B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="004E1F22">
        <w:rPr>
          <w:rFonts w:ascii="Times New Roman" w:hAnsi="Times New Roman" w:cs="Times New Roman"/>
          <w:sz w:val="28"/>
          <w:szCs w:val="28"/>
        </w:rPr>
        <w:t>на</w:t>
      </w:r>
      <w:r w:rsidRPr="00495A3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E1F22">
        <w:rPr>
          <w:rFonts w:ascii="Times New Roman" w:hAnsi="Times New Roman" w:cs="Times New Roman"/>
          <w:sz w:val="28"/>
          <w:szCs w:val="28"/>
        </w:rPr>
        <w:t>е</w:t>
      </w:r>
      <w:r w:rsidRPr="00495A3B">
        <w:rPr>
          <w:rFonts w:ascii="Times New Roman" w:hAnsi="Times New Roman" w:cs="Times New Roman"/>
          <w:sz w:val="28"/>
          <w:szCs w:val="28"/>
        </w:rPr>
        <w:t xml:space="preserve"> и текущ</w:t>
      </w:r>
      <w:r w:rsidR="004E1F2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3B">
        <w:rPr>
          <w:rFonts w:ascii="Times New Roman" w:hAnsi="Times New Roman" w:cs="Times New Roman"/>
          <w:sz w:val="28"/>
          <w:szCs w:val="28"/>
        </w:rPr>
        <w:t xml:space="preserve">ремонт общего имущества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495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нных аварийными,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ходящихся в управлении </w:t>
      </w:r>
      <w:r w:rsidR="004E1F22">
        <w:rPr>
          <w:rFonts w:ascii="Times New Roman" w:hAnsi="Times New Roman" w:cs="Times New Roman"/>
          <w:bCs/>
          <w:sz w:val="28"/>
          <w:szCs w:val="28"/>
        </w:rPr>
        <w:t>и (</w:t>
      </w:r>
      <w:r w:rsidRPr="00495A3B">
        <w:rPr>
          <w:rFonts w:ascii="Times New Roman" w:hAnsi="Times New Roman" w:cs="Times New Roman"/>
          <w:bCs/>
          <w:sz w:val="28"/>
          <w:szCs w:val="28"/>
        </w:rPr>
        <w:t>или</w:t>
      </w:r>
      <w:r w:rsidR="004E1F22">
        <w:rPr>
          <w:rFonts w:ascii="Times New Roman" w:hAnsi="Times New Roman" w:cs="Times New Roman"/>
          <w:bCs/>
          <w:sz w:val="28"/>
          <w:szCs w:val="28"/>
        </w:rPr>
        <w:t>)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 обслуживании</w:t>
      </w:r>
    </w:p>
    <w:p w14:paraId="7BB5AE45" w14:textId="18EFCF51" w:rsidR="00406E59" w:rsidRPr="00495A3B" w:rsidRDefault="00406E59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>_____________ 20__</w:t>
      </w:r>
    </w:p>
    <w:p w14:paraId="03EB8E52" w14:textId="77777777" w:rsidR="00406E59" w:rsidRPr="00495A3B" w:rsidRDefault="00406E59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5A3B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7EBFA000" w14:textId="77777777" w:rsidR="00406E59" w:rsidRPr="00584109" w:rsidRDefault="00406E59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2DEA1E3" w14:textId="77777777" w:rsidR="00BE2B93" w:rsidRDefault="00BE2B93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14:paraId="30DF5A75" w14:textId="77777777" w:rsidR="005E15F6" w:rsidRPr="006927BF" w:rsidRDefault="005E15F6" w:rsidP="00D9041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2"/>
        <w:gridCol w:w="426"/>
        <w:gridCol w:w="425"/>
        <w:gridCol w:w="426"/>
        <w:gridCol w:w="425"/>
        <w:gridCol w:w="1276"/>
      </w:tblGrid>
      <w:tr w:rsidR="00857E2A" w:rsidRPr="00857E2A" w14:paraId="61D71046" w14:textId="77777777" w:rsidTr="00F21F0F">
        <w:trPr>
          <w:trHeight w:val="1281"/>
        </w:trPr>
        <w:tc>
          <w:tcPr>
            <w:tcW w:w="6662" w:type="dxa"/>
            <w:vMerge w:val="restart"/>
            <w:vAlign w:val="center"/>
          </w:tcPr>
          <w:p w14:paraId="75B61DB6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702" w:type="dxa"/>
            <w:gridSpan w:val="4"/>
            <w:vAlign w:val="center"/>
          </w:tcPr>
          <w:p w14:paraId="669ED4CA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МКД, признанные аварийными</w:t>
            </w:r>
          </w:p>
        </w:tc>
        <w:tc>
          <w:tcPr>
            <w:tcW w:w="1276" w:type="dxa"/>
            <w:vMerge w:val="restart"/>
            <w:vAlign w:val="center"/>
          </w:tcPr>
          <w:p w14:paraId="76562504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</w:tr>
      <w:tr w:rsidR="00857E2A" w:rsidRPr="00857E2A" w14:paraId="6FEB5EEE" w14:textId="77777777" w:rsidTr="000464A2">
        <w:trPr>
          <w:cantSplit/>
          <w:trHeight w:val="1056"/>
        </w:trPr>
        <w:tc>
          <w:tcPr>
            <w:tcW w:w="6662" w:type="dxa"/>
            <w:vMerge/>
            <w:vAlign w:val="center"/>
          </w:tcPr>
          <w:p w14:paraId="12983728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488B851" w14:textId="77777777" w:rsidR="00857E2A" w:rsidRPr="00857E2A" w:rsidRDefault="00857E2A" w:rsidP="00857E2A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14:paraId="3C1403DF" w14:textId="77777777" w:rsidR="00857E2A" w:rsidRPr="00857E2A" w:rsidRDefault="00857E2A" w:rsidP="00857E2A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14:paraId="66E55302" w14:textId="77777777" w:rsidR="00857E2A" w:rsidRPr="00857E2A" w:rsidRDefault="00857E2A" w:rsidP="00857E2A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3</w:t>
            </w:r>
          </w:p>
        </w:tc>
        <w:tc>
          <w:tcPr>
            <w:tcW w:w="425" w:type="dxa"/>
            <w:textDirection w:val="btLr"/>
            <w:vAlign w:val="center"/>
          </w:tcPr>
          <w:p w14:paraId="06AE5B22" w14:textId="77777777" w:rsidR="00857E2A" w:rsidRPr="00857E2A" w:rsidRDefault="00857E2A" w:rsidP="00857E2A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1276" w:type="dxa"/>
            <w:vMerge/>
            <w:vAlign w:val="center"/>
          </w:tcPr>
          <w:p w14:paraId="69EACDF0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5D11216E" w14:textId="77777777" w:rsidTr="00F21F0F">
        <w:trPr>
          <w:cantSplit/>
          <w:trHeight w:val="427"/>
        </w:trPr>
        <w:tc>
          <w:tcPr>
            <w:tcW w:w="6662" w:type="dxa"/>
            <w:vAlign w:val="center"/>
          </w:tcPr>
          <w:p w14:paraId="33A5BC22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vAlign w:val="center"/>
          </w:tcPr>
          <w:p w14:paraId="782F3EF0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" w:type="dxa"/>
            <w:vAlign w:val="center"/>
          </w:tcPr>
          <w:p w14:paraId="478E6E2E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6" w:type="dxa"/>
            <w:vAlign w:val="center"/>
          </w:tcPr>
          <w:p w14:paraId="3E25B141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" w:type="dxa"/>
            <w:vAlign w:val="center"/>
          </w:tcPr>
          <w:p w14:paraId="470DDC96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vAlign w:val="center"/>
          </w:tcPr>
          <w:p w14:paraId="79D43563" w14:textId="77777777" w:rsidR="00857E2A" w:rsidRPr="00857E2A" w:rsidRDefault="00857E2A" w:rsidP="00857E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57E2A" w:rsidRPr="00857E2A" w14:paraId="73A29222" w14:textId="77777777" w:rsidTr="00F21F0F">
        <w:trPr>
          <w:trHeight w:val="405"/>
        </w:trPr>
        <w:tc>
          <w:tcPr>
            <w:tcW w:w="6662" w:type="dxa"/>
            <w:vAlign w:val="center"/>
          </w:tcPr>
          <w:p w14:paraId="753C6C93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Учетная площадь, м</w:t>
            </w:r>
            <w:r w:rsidRPr="00857E2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14:paraId="2A1E27A8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1E4335E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0A93871A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8B29DC7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575BB103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5E1B1A43" w14:textId="77777777" w:rsidTr="00F21F0F">
        <w:tc>
          <w:tcPr>
            <w:tcW w:w="9640" w:type="dxa"/>
            <w:gridSpan w:val="6"/>
            <w:vAlign w:val="center"/>
          </w:tcPr>
          <w:p w14:paraId="3ECD1E95" w14:textId="08ABF734" w:rsidR="00857E2A" w:rsidRPr="00857E2A" w:rsidRDefault="00857E2A" w:rsidP="001A5A0D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. Начисленная плата на содержание и текущий ремонт общего имущества МКД</w:t>
            </w:r>
            <w:r w:rsidR="001478A2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</w:tr>
      <w:tr w:rsidR="00857E2A" w:rsidRPr="00857E2A" w14:paraId="30BD802F" w14:textId="77777777" w:rsidTr="00F21F0F">
        <w:tc>
          <w:tcPr>
            <w:tcW w:w="6662" w:type="dxa"/>
            <w:vAlign w:val="center"/>
          </w:tcPr>
          <w:p w14:paraId="50CB57E7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жилым помещениям;</w:t>
            </w:r>
          </w:p>
        </w:tc>
        <w:tc>
          <w:tcPr>
            <w:tcW w:w="426" w:type="dxa"/>
            <w:vAlign w:val="center"/>
          </w:tcPr>
          <w:p w14:paraId="23F81169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EC0B079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413F0F2A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2B3585D1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F5B684F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7C1A3808" w14:textId="77777777" w:rsidTr="00F21F0F">
        <w:tc>
          <w:tcPr>
            <w:tcW w:w="6662" w:type="dxa"/>
            <w:vAlign w:val="center"/>
          </w:tcPr>
          <w:p w14:paraId="70EB4A9C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нежилым помещениям.</w:t>
            </w:r>
          </w:p>
        </w:tc>
        <w:tc>
          <w:tcPr>
            <w:tcW w:w="426" w:type="dxa"/>
            <w:vAlign w:val="center"/>
          </w:tcPr>
          <w:p w14:paraId="0D9A4414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2325B0D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10DBECE0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01AF742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58C8D6D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1B8C0772" w14:textId="77777777" w:rsidTr="00F21F0F">
        <w:tc>
          <w:tcPr>
            <w:tcW w:w="9640" w:type="dxa"/>
            <w:gridSpan w:val="6"/>
            <w:vAlign w:val="center"/>
          </w:tcPr>
          <w:p w14:paraId="14E475E8" w14:textId="573B8382" w:rsidR="00857E2A" w:rsidRPr="00857E2A" w:rsidRDefault="00857E2A" w:rsidP="001A5A0D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2. Расходы по содержанию и текущему ремонту общего имущества МКД </w:t>
            </w:r>
            <w:r w:rsidR="001478A2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.: </w:t>
            </w:r>
          </w:p>
        </w:tc>
      </w:tr>
      <w:tr w:rsidR="00857E2A" w:rsidRPr="00857E2A" w14:paraId="392FD853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660662CC" w14:textId="09A2E91B" w:rsidR="00857E2A" w:rsidRPr="00857E2A" w:rsidRDefault="00DF59B5" w:rsidP="00DF59B5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1. </w:t>
            </w:r>
            <w:r w:rsidR="001A5A0D" w:rsidRPr="00857E2A">
              <w:rPr>
                <w:rFonts w:ascii="Times New Roman" w:hAnsi="Times New Roman" w:cs="Times New Roman"/>
                <w:sz w:val="27"/>
                <w:szCs w:val="27"/>
              </w:rPr>
              <w:t>Расходы на выполнение работ и (или) оказание услуг по содержанию и текущему ремонту общего имущества МКД, предусмотренн</w:t>
            </w:r>
            <w:r w:rsidR="001A5A0D" w:rsidRPr="001A5A0D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1A5A0D" w:rsidRPr="00857E2A">
              <w:rPr>
                <w:sz w:val="27"/>
                <w:szCs w:val="27"/>
              </w:rPr>
              <w:t xml:space="preserve"> </w:t>
            </w:r>
            <w:r w:rsidR="001A5A0D" w:rsidRPr="00857E2A">
              <w:rPr>
                <w:rFonts w:ascii="Times New Roman" w:hAnsi="Times New Roman" w:cs="Times New Roman"/>
                <w:sz w:val="27"/>
                <w:szCs w:val="27"/>
              </w:rPr>
              <w:t>Правилами № 170</w:t>
            </w:r>
            <w:r w:rsidR="00852B37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3"/>
            </w:r>
            <w:r w:rsidR="001A5A0D"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, Минимальным перечнем </w:t>
            </w:r>
            <w:r w:rsidR="001A5A0D" w:rsidRPr="001A5A0D">
              <w:rPr>
                <w:rFonts w:ascii="Times New Roman" w:hAnsi="Times New Roman" w:cs="Times New Roman"/>
                <w:sz w:val="27"/>
                <w:szCs w:val="27"/>
              </w:rPr>
              <w:t>№ 290</w:t>
            </w:r>
            <w:r w:rsidR="00852B37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4"/>
            </w:r>
            <w:r w:rsidR="001A5A0D" w:rsidRPr="001A5A0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26" w:type="dxa"/>
            <w:vAlign w:val="center"/>
          </w:tcPr>
          <w:p w14:paraId="1E0929C4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0940F21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2B155768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CC6F244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7491177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74E4C4E1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7B8AB6AD" w14:textId="77777777" w:rsidR="00857E2A" w:rsidRPr="00857E2A" w:rsidRDefault="00857E2A" w:rsidP="00857E2A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. Расходы на арендную плату за производственные помещения, машины, оборудование и др., непосредственно используемых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426" w:type="dxa"/>
            <w:vAlign w:val="center"/>
          </w:tcPr>
          <w:p w14:paraId="138EF27A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DF8EDE3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01CB06D1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4D14263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4AECAE3A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0EA7613E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0761D577" w14:textId="77777777" w:rsidR="00857E2A" w:rsidRPr="00857E2A" w:rsidRDefault="00857E2A" w:rsidP="00857E2A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3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426" w:type="dxa"/>
            <w:vAlign w:val="center"/>
          </w:tcPr>
          <w:p w14:paraId="4F46F518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03582C4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4FE68C5E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AA3D308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59E3AE6D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728B3BE6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464A529A" w14:textId="77777777" w:rsidR="00857E2A" w:rsidRPr="00857E2A" w:rsidRDefault="00857E2A" w:rsidP="00857E2A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4. Расходы на оплату труда персонала основного производства</w:t>
            </w:r>
          </w:p>
        </w:tc>
        <w:tc>
          <w:tcPr>
            <w:tcW w:w="426" w:type="dxa"/>
            <w:vAlign w:val="center"/>
          </w:tcPr>
          <w:p w14:paraId="2C4FB7F0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9502B70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639F1278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8947AEE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33CE789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5A06A526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6285CB2E" w14:textId="77777777" w:rsidR="00857E2A" w:rsidRPr="00857E2A" w:rsidRDefault="00857E2A" w:rsidP="00857E2A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5. Расходы на страховые взносы на фонд оплаты труда персонала основного производства</w:t>
            </w:r>
          </w:p>
        </w:tc>
        <w:tc>
          <w:tcPr>
            <w:tcW w:w="426" w:type="dxa"/>
            <w:vAlign w:val="center"/>
          </w:tcPr>
          <w:p w14:paraId="41D0A1D1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BDC9D4C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98B6CA9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4D47991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6489846" w14:textId="77777777" w:rsidR="00857E2A" w:rsidRPr="00857E2A" w:rsidRDefault="00857E2A" w:rsidP="00857E2A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0B2636C5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4BFA760D" w14:textId="1AF0BD8F" w:rsidR="00857E2A" w:rsidRPr="00857E2A" w:rsidRDefault="00857E2A" w:rsidP="001A5A0D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 Расходы, связанные</w:t>
            </w:r>
            <w:r w:rsidRPr="00857E2A">
              <w:rPr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с организацией деятельности по содержанию и текущему ремонту общего имущества МКД</w:t>
            </w:r>
            <w:r w:rsidR="000319EA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5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:</w:t>
            </w:r>
          </w:p>
        </w:tc>
        <w:tc>
          <w:tcPr>
            <w:tcW w:w="426" w:type="dxa"/>
            <w:vAlign w:val="center"/>
          </w:tcPr>
          <w:p w14:paraId="628FA2FE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B6CD50C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93600FA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7D06BF0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1C985FD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77133740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540FE0B5" w14:textId="77777777" w:rsidR="00857E2A" w:rsidRPr="00857E2A" w:rsidRDefault="00857E2A" w:rsidP="00857E2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1. Расходы на оплату труда административно- управленческого персонала</w:t>
            </w:r>
          </w:p>
        </w:tc>
        <w:tc>
          <w:tcPr>
            <w:tcW w:w="426" w:type="dxa"/>
            <w:vAlign w:val="center"/>
          </w:tcPr>
          <w:p w14:paraId="002C61FD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41B7DF68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460270F9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6B4E0AA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441BBC4A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31515028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373B8052" w14:textId="77777777" w:rsidR="00857E2A" w:rsidRPr="00857E2A" w:rsidRDefault="00857E2A" w:rsidP="00857E2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2. Расходы на страховые взносы на фонд оплаты труда административно-управленческого персонала</w:t>
            </w:r>
          </w:p>
        </w:tc>
        <w:tc>
          <w:tcPr>
            <w:tcW w:w="426" w:type="dxa"/>
            <w:vAlign w:val="center"/>
          </w:tcPr>
          <w:p w14:paraId="00B69D30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8B8F447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6A8050B0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7A44FEB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559ADE5C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515901D4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177CD51E" w14:textId="77777777" w:rsidR="00857E2A" w:rsidRPr="00857E2A" w:rsidRDefault="00857E2A" w:rsidP="00857E2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426" w:type="dxa"/>
            <w:vAlign w:val="center"/>
          </w:tcPr>
          <w:p w14:paraId="2B08976C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3A5D491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0BD87959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AB4076E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78DAE00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0B7AD2A1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5EA7F4F6" w14:textId="77777777" w:rsidR="00857E2A" w:rsidRPr="00857E2A" w:rsidRDefault="00857E2A" w:rsidP="00857E2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4. Расходы на информационные системы, программы и базы данных</w:t>
            </w:r>
          </w:p>
        </w:tc>
        <w:tc>
          <w:tcPr>
            <w:tcW w:w="426" w:type="dxa"/>
            <w:vAlign w:val="center"/>
          </w:tcPr>
          <w:p w14:paraId="6C6D5E20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AC0ECE2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164C6C4D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CE3836B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F355141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08335350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01EF1DD1" w14:textId="77777777" w:rsidR="00857E2A" w:rsidRPr="00857E2A" w:rsidRDefault="00857E2A" w:rsidP="00857E2A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426" w:type="dxa"/>
            <w:vAlign w:val="center"/>
          </w:tcPr>
          <w:p w14:paraId="4D579EA9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56E9B08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6F3E4005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422AEFE9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4428D4C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087E94E8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340FC81B" w14:textId="77777777" w:rsidR="00857E2A" w:rsidRPr="00857E2A" w:rsidRDefault="00857E2A" w:rsidP="00857E2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. Финансовый результат (убыток (-), прибыль (+) (раздел 1 - раздел 2 - раздел 3) (руб.)</w:t>
            </w:r>
          </w:p>
        </w:tc>
        <w:tc>
          <w:tcPr>
            <w:tcW w:w="426" w:type="dxa"/>
            <w:vAlign w:val="center"/>
          </w:tcPr>
          <w:p w14:paraId="5C7C7572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2DB274C0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3235B787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1CE7E59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9D20108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57E2A" w:rsidRPr="00857E2A" w14:paraId="710C4DAC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7B234BA3" w14:textId="77777777" w:rsidR="00857E2A" w:rsidRPr="00857E2A" w:rsidRDefault="00857E2A" w:rsidP="00857E2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. Размер Субсидии (руб.)</w:t>
            </w:r>
          </w:p>
        </w:tc>
        <w:tc>
          <w:tcPr>
            <w:tcW w:w="426" w:type="dxa"/>
            <w:vAlign w:val="center"/>
          </w:tcPr>
          <w:p w14:paraId="1419B7BC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9AA632A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8AB211E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8225417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1800C82E" w14:textId="77777777" w:rsidR="00857E2A" w:rsidRPr="00857E2A" w:rsidRDefault="00857E2A" w:rsidP="00857E2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1781DE3" w14:textId="77777777" w:rsidR="00857E2A" w:rsidRDefault="00857E2A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000AE597" w14:textId="77777777" w:rsidR="00406E59" w:rsidRPr="005E15F6" w:rsidRDefault="00406E59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3D167586" w14:textId="77777777" w:rsidR="00406E59" w:rsidRPr="00584109" w:rsidRDefault="00406E59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23067E71" w14:textId="29C05B53" w:rsidR="00E648CF" w:rsidRDefault="00406E59" w:rsidP="00D90412">
      <w:pPr>
        <w:pStyle w:val="ConsPlusNormal"/>
        <w:tabs>
          <w:tab w:val="left" w:pos="0"/>
          <w:tab w:val="left" w:pos="567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537C4F40" w14:textId="77777777" w:rsidR="00E648CF" w:rsidRDefault="00E648CF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18523D9B" w14:textId="77777777" w:rsidR="005E15F6" w:rsidRDefault="005E15F6" w:rsidP="00D90412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62F0AF69" w14:textId="012E190C" w:rsidR="009E0A23" w:rsidRPr="009E0A23" w:rsidRDefault="003766EE" w:rsidP="00E939F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648CF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9E0A23" w:rsidRPr="009E0A23" w:rsidSect="00D90412">
      <w:headerReference w:type="default" r:id="rId8"/>
      <w:pgSz w:w="11905" w:h="16838" w:code="9"/>
      <w:pgMar w:top="1134" w:right="565" w:bottom="1134" w:left="156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710A" w14:textId="77777777" w:rsidR="002E133E" w:rsidRDefault="002E133E" w:rsidP="00A7519E">
      <w:pPr>
        <w:spacing w:after="0" w:line="240" w:lineRule="auto"/>
      </w:pPr>
      <w:r>
        <w:separator/>
      </w:r>
    </w:p>
  </w:endnote>
  <w:endnote w:type="continuationSeparator" w:id="0">
    <w:p w14:paraId="5D7C8311" w14:textId="77777777" w:rsidR="002E133E" w:rsidRDefault="002E133E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853F" w14:textId="77777777" w:rsidR="002E133E" w:rsidRDefault="002E133E" w:rsidP="00A7519E">
      <w:pPr>
        <w:spacing w:after="0" w:line="240" w:lineRule="auto"/>
      </w:pPr>
      <w:r>
        <w:separator/>
      </w:r>
    </w:p>
  </w:footnote>
  <w:footnote w:type="continuationSeparator" w:id="0">
    <w:p w14:paraId="69949ABC" w14:textId="77777777" w:rsidR="002E133E" w:rsidRDefault="002E133E" w:rsidP="00A7519E">
      <w:pPr>
        <w:spacing w:after="0" w:line="240" w:lineRule="auto"/>
      </w:pPr>
      <w:r>
        <w:continuationSeparator/>
      </w:r>
    </w:p>
  </w:footnote>
  <w:footnote w:id="1">
    <w:p w14:paraId="48373372" w14:textId="2AE967B0" w:rsidR="001478A2" w:rsidRDefault="001478A2">
      <w:pPr>
        <w:pStyle w:val="af3"/>
      </w:pPr>
      <w:r>
        <w:rPr>
          <w:rStyle w:val="af5"/>
        </w:rPr>
        <w:footnoteRef/>
      </w:r>
      <w:r>
        <w:t xml:space="preserve"> </w:t>
      </w:r>
      <w:r w:rsidRPr="00EB0586">
        <w:rPr>
          <w:rFonts w:ascii="Times New Roman" w:hAnsi="Times New Roman" w:cs="Times New Roman"/>
        </w:rPr>
        <w:t>Указывается размер начисленной платы за содержание жилого помещения без учета стоимости коммунальных ресурсов, потребляемых при использовании и содержании общего имущества в МКД.</w:t>
      </w:r>
    </w:p>
  </w:footnote>
  <w:footnote w:id="2">
    <w:p w14:paraId="2130F163" w14:textId="51D1C083" w:rsidR="001478A2" w:rsidRDefault="001478A2">
      <w:pPr>
        <w:pStyle w:val="af3"/>
      </w:pPr>
      <w:r>
        <w:rPr>
          <w:rStyle w:val="af5"/>
        </w:rPr>
        <w:footnoteRef/>
      </w:r>
      <w:r>
        <w:t xml:space="preserve"> </w:t>
      </w:r>
      <w:r w:rsidR="00852B37" w:rsidRPr="00EB0586">
        <w:rPr>
          <w:rFonts w:ascii="Times New Roman" w:hAnsi="Times New Roman" w:cs="Times New Roman"/>
        </w:rPr>
        <w:t>Расходы включаются построчно по видам выполненных работ, оказанных услуг</w:t>
      </w:r>
      <w:r w:rsidR="00852B37">
        <w:rPr>
          <w:rFonts w:ascii="Times New Roman" w:hAnsi="Times New Roman" w:cs="Times New Roman"/>
        </w:rPr>
        <w:t xml:space="preserve"> в отчетном периоде</w:t>
      </w:r>
      <w:r w:rsidR="00852B37" w:rsidRPr="00EB0586">
        <w:rPr>
          <w:rFonts w:ascii="Times New Roman" w:hAnsi="Times New Roman" w:cs="Times New Roman"/>
        </w:rPr>
        <w:t xml:space="preserve"> с указанием документов-оснований (договоров, в случае выполнения работ, оказания услуг на основании договоров с контрагентами, документов, подтверждающих использование материалов, в случае выполн</w:t>
      </w:r>
      <w:r w:rsidR="00852B37">
        <w:rPr>
          <w:rFonts w:ascii="Times New Roman" w:hAnsi="Times New Roman" w:cs="Times New Roman"/>
        </w:rPr>
        <w:t>ения работ собственными силами).</w:t>
      </w:r>
    </w:p>
  </w:footnote>
  <w:footnote w:id="3">
    <w:p w14:paraId="1EE3F06C" w14:textId="661D35B9" w:rsidR="00852B37" w:rsidRDefault="00852B37">
      <w:pPr>
        <w:pStyle w:val="af3"/>
      </w:pPr>
      <w:r>
        <w:rPr>
          <w:rStyle w:val="af5"/>
        </w:rPr>
        <w:footnoteRef/>
      </w:r>
      <w:r>
        <w:t xml:space="preserve"> </w:t>
      </w:r>
      <w:r w:rsidRPr="00857E2A">
        <w:rPr>
          <w:rFonts w:ascii="Times New Roman" w:hAnsi="Times New Roman" w:cs="Times New Roman"/>
        </w:rPr>
        <w:t>Правила и норм</w:t>
      </w:r>
      <w:r w:rsidRPr="00A03C95">
        <w:rPr>
          <w:rFonts w:ascii="Times New Roman" w:hAnsi="Times New Roman" w:cs="Times New Roman"/>
        </w:rPr>
        <w:t>ы</w:t>
      </w:r>
      <w:r w:rsidRPr="00857E2A">
        <w:rPr>
          <w:rFonts w:ascii="Times New Roman" w:hAnsi="Times New Roman" w:cs="Times New Roman"/>
        </w:rPr>
        <w:t xml:space="preserve"> технической эксплуатации жилищного фонда, утвержденны</w:t>
      </w:r>
      <w:r w:rsidRPr="00A03C95">
        <w:rPr>
          <w:rFonts w:ascii="Times New Roman" w:hAnsi="Times New Roman" w:cs="Times New Roman"/>
        </w:rPr>
        <w:t>е</w:t>
      </w:r>
      <w:r w:rsidRPr="00857E2A">
        <w:rPr>
          <w:rFonts w:ascii="Times New Roman" w:hAnsi="Times New Roman" w:cs="Times New Roman"/>
        </w:rPr>
        <w:t xml:space="preserve"> постановлением Госстроя РФ от 27.09.2003 № 170</w:t>
      </w:r>
      <w:r w:rsidRPr="00A03C95">
        <w:rPr>
          <w:rFonts w:ascii="Times New Roman" w:hAnsi="Times New Roman" w:cs="Times New Roman"/>
        </w:rPr>
        <w:t>.</w:t>
      </w:r>
    </w:p>
  </w:footnote>
  <w:footnote w:id="4">
    <w:p w14:paraId="49D55DB1" w14:textId="3D0668E5" w:rsidR="00852B37" w:rsidRDefault="00852B37">
      <w:pPr>
        <w:pStyle w:val="af3"/>
      </w:pPr>
      <w:r>
        <w:rPr>
          <w:rStyle w:val="af5"/>
        </w:rPr>
        <w:footnoteRef/>
      </w:r>
      <w:r>
        <w:t xml:space="preserve"> </w:t>
      </w:r>
      <w:r w:rsidRPr="00D1223E">
        <w:rPr>
          <w:rFonts w:ascii="Times New Roman" w:hAnsi="Times New Roman" w:cs="Times New Roman"/>
        </w:rPr>
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</w:t>
      </w:r>
    </w:p>
  </w:footnote>
  <w:footnote w:id="5">
    <w:p w14:paraId="20A4DFDB" w14:textId="5AA2F1CB" w:rsidR="000319EA" w:rsidRDefault="000319EA">
      <w:pPr>
        <w:pStyle w:val="af3"/>
      </w:pPr>
      <w:r>
        <w:rPr>
          <w:rStyle w:val="af5"/>
        </w:rPr>
        <w:footnoteRef/>
      </w:r>
      <w:r>
        <w:t xml:space="preserve"> </w:t>
      </w:r>
      <w:r w:rsidRPr="0021299D">
        <w:rPr>
          <w:rFonts w:ascii="Times New Roman" w:hAnsi="Times New Roman" w:cs="Times New Roman"/>
        </w:rPr>
        <w:t>Расходы включаются построчно по видам расходов</w:t>
      </w:r>
      <w:r>
        <w:rPr>
          <w:rFonts w:ascii="Times New Roman" w:hAnsi="Times New Roman" w:cs="Times New Roman"/>
        </w:rPr>
        <w:t>, произведенных в отчетном периоде,</w:t>
      </w:r>
      <w:r w:rsidRPr="0021299D">
        <w:rPr>
          <w:rFonts w:ascii="Times New Roman" w:hAnsi="Times New Roman" w:cs="Times New Roman"/>
        </w:rPr>
        <w:t xml:space="preserve"> с указанием документов-оснований. Расходы распределяются по виду деятельности, связанному с содержанием и текущим ремонтом общего имущества МКД, в соответствии с базой для распределения расходов, предусмотренной учетной политикой Получателя Субсидии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15F7F" w14:textId="77777777" w:rsidR="00F21F0F" w:rsidRPr="000966CE" w:rsidRDefault="00F21F0F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5C5689"/>
    <w:multiLevelType w:val="hybridMultilevel"/>
    <w:tmpl w:val="032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366739B6"/>
    <w:multiLevelType w:val="multilevel"/>
    <w:tmpl w:val="9064C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7" w15:restartNumberingAfterBreak="0">
    <w:nsid w:val="3A103ED6"/>
    <w:multiLevelType w:val="multilevel"/>
    <w:tmpl w:val="CF462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10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46D2"/>
    <w:rsid w:val="000063E2"/>
    <w:rsid w:val="00006D6F"/>
    <w:rsid w:val="000071C9"/>
    <w:rsid w:val="0000750A"/>
    <w:rsid w:val="00010189"/>
    <w:rsid w:val="000103A2"/>
    <w:rsid w:val="000114F6"/>
    <w:rsid w:val="00012496"/>
    <w:rsid w:val="00012AED"/>
    <w:rsid w:val="00013A0F"/>
    <w:rsid w:val="000201F9"/>
    <w:rsid w:val="00020F51"/>
    <w:rsid w:val="00024744"/>
    <w:rsid w:val="000272A7"/>
    <w:rsid w:val="0002789C"/>
    <w:rsid w:val="000319EA"/>
    <w:rsid w:val="00032C2F"/>
    <w:rsid w:val="0003417C"/>
    <w:rsid w:val="00035A42"/>
    <w:rsid w:val="000360AD"/>
    <w:rsid w:val="000401C6"/>
    <w:rsid w:val="00040F8C"/>
    <w:rsid w:val="00041EB4"/>
    <w:rsid w:val="000445B2"/>
    <w:rsid w:val="0004502E"/>
    <w:rsid w:val="000464A2"/>
    <w:rsid w:val="00047234"/>
    <w:rsid w:val="00051DEF"/>
    <w:rsid w:val="000530BA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248F"/>
    <w:rsid w:val="00072E65"/>
    <w:rsid w:val="000828D2"/>
    <w:rsid w:val="00083D4D"/>
    <w:rsid w:val="00084713"/>
    <w:rsid w:val="000874FB"/>
    <w:rsid w:val="0008762A"/>
    <w:rsid w:val="00087B9F"/>
    <w:rsid w:val="0009305B"/>
    <w:rsid w:val="00093879"/>
    <w:rsid w:val="00095319"/>
    <w:rsid w:val="000966CE"/>
    <w:rsid w:val="000A3C40"/>
    <w:rsid w:val="000B0F32"/>
    <w:rsid w:val="000B1712"/>
    <w:rsid w:val="000B380D"/>
    <w:rsid w:val="000B4A86"/>
    <w:rsid w:val="000C0284"/>
    <w:rsid w:val="000C3D14"/>
    <w:rsid w:val="000C4202"/>
    <w:rsid w:val="000C683F"/>
    <w:rsid w:val="000C70AD"/>
    <w:rsid w:val="000C7C81"/>
    <w:rsid w:val="000D0CE1"/>
    <w:rsid w:val="000D2D81"/>
    <w:rsid w:val="000D427C"/>
    <w:rsid w:val="000D43AA"/>
    <w:rsid w:val="000E0EBF"/>
    <w:rsid w:val="000E1586"/>
    <w:rsid w:val="000E2108"/>
    <w:rsid w:val="000E5B62"/>
    <w:rsid w:val="000E61D0"/>
    <w:rsid w:val="000F1E5A"/>
    <w:rsid w:val="000F381B"/>
    <w:rsid w:val="000F5B6C"/>
    <w:rsid w:val="000F6769"/>
    <w:rsid w:val="000F6CBC"/>
    <w:rsid w:val="00101252"/>
    <w:rsid w:val="00104765"/>
    <w:rsid w:val="00104A20"/>
    <w:rsid w:val="00105382"/>
    <w:rsid w:val="00105B62"/>
    <w:rsid w:val="00107A64"/>
    <w:rsid w:val="00116903"/>
    <w:rsid w:val="0011699D"/>
    <w:rsid w:val="00122237"/>
    <w:rsid w:val="00123525"/>
    <w:rsid w:val="00126211"/>
    <w:rsid w:val="001273B8"/>
    <w:rsid w:val="00130533"/>
    <w:rsid w:val="00135492"/>
    <w:rsid w:val="00137E72"/>
    <w:rsid w:val="001443FF"/>
    <w:rsid w:val="001444EA"/>
    <w:rsid w:val="00145E21"/>
    <w:rsid w:val="001478A2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3392"/>
    <w:rsid w:val="001633A7"/>
    <w:rsid w:val="00163DB0"/>
    <w:rsid w:val="0016569A"/>
    <w:rsid w:val="00165C3C"/>
    <w:rsid w:val="001701FE"/>
    <w:rsid w:val="001708A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3EF"/>
    <w:rsid w:val="001847A5"/>
    <w:rsid w:val="00184899"/>
    <w:rsid w:val="00194E95"/>
    <w:rsid w:val="00194EAF"/>
    <w:rsid w:val="001961D2"/>
    <w:rsid w:val="00196781"/>
    <w:rsid w:val="001A0CF7"/>
    <w:rsid w:val="001A1B0A"/>
    <w:rsid w:val="001A4C89"/>
    <w:rsid w:val="001A52BB"/>
    <w:rsid w:val="001A5303"/>
    <w:rsid w:val="001A56BC"/>
    <w:rsid w:val="001A5A0D"/>
    <w:rsid w:val="001B26C1"/>
    <w:rsid w:val="001C06B1"/>
    <w:rsid w:val="001C22A8"/>
    <w:rsid w:val="001C71CF"/>
    <w:rsid w:val="001C7A35"/>
    <w:rsid w:val="001D0514"/>
    <w:rsid w:val="001D17E5"/>
    <w:rsid w:val="001D1DAB"/>
    <w:rsid w:val="001D6B5F"/>
    <w:rsid w:val="001D6D5A"/>
    <w:rsid w:val="001D7688"/>
    <w:rsid w:val="001E0011"/>
    <w:rsid w:val="001E16EB"/>
    <w:rsid w:val="001E1EB7"/>
    <w:rsid w:val="001F29E7"/>
    <w:rsid w:val="001F7412"/>
    <w:rsid w:val="001F7745"/>
    <w:rsid w:val="00202851"/>
    <w:rsid w:val="00205D8C"/>
    <w:rsid w:val="002077AF"/>
    <w:rsid w:val="0021097B"/>
    <w:rsid w:val="0021368A"/>
    <w:rsid w:val="00215615"/>
    <w:rsid w:val="00215B69"/>
    <w:rsid w:val="002231A5"/>
    <w:rsid w:val="002249A4"/>
    <w:rsid w:val="00224CA8"/>
    <w:rsid w:val="00225B1F"/>
    <w:rsid w:val="00225E57"/>
    <w:rsid w:val="002265E7"/>
    <w:rsid w:val="00226C96"/>
    <w:rsid w:val="00227491"/>
    <w:rsid w:val="00227E12"/>
    <w:rsid w:val="00232493"/>
    <w:rsid w:val="0023267B"/>
    <w:rsid w:val="002333B9"/>
    <w:rsid w:val="0023357F"/>
    <w:rsid w:val="002335E1"/>
    <w:rsid w:val="002366E3"/>
    <w:rsid w:val="00236854"/>
    <w:rsid w:val="002430E6"/>
    <w:rsid w:val="00244257"/>
    <w:rsid w:val="002449C1"/>
    <w:rsid w:val="00244BD9"/>
    <w:rsid w:val="00244E5C"/>
    <w:rsid w:val="00245764"/>
    <w:rsid w:val="0024618A"/>
    <w:rsid w:val="00246895"/>
    <w:rsid w:val="0024774A"/>
    <w:rsid w:val="002507E2"/>
    <w:rsid w:val="00250AB5"/>
    <w:rsid w:val="002510DA"/>
    <w:rsid w:val="0025216B"/>
    <w:rsid w:val="002525E4"/>
    <w:rsid w:val="002552B8"/>
    <w:rsid w:val="00260167"/>
    <w:rsid w:val="002675E9"/>
    <w:rsid w:val="002710BC"/>
    <w:rsid w:val="00273D43"/>
    <w:rsid w:val="00273DD7"/>
    <w:rsid w:val="00273EDD"/>
    <w:rsid w:val="00274797"/>
    <w:rsid w:val="00275A93"/>
    <w:rsid w:val="002774D0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C6C"/>
    <w:rsid w:val="002B6614"/>
    <w:rsid w:val="002B6FF4"/>
    <w:rsid w:val="002B7386"/>
    <w:rsid w:val="002C06A0"/>
    <w:rsid w:val="002C1DDC"/>
    <w:rsid w:val="002C2358"/>
    <w:rsid w:val="002C4957"/>
    <w:rsid w:val="002C5AF9"/>
    <w:rsid w:val="002C5F22"/>
    <w:rsid w:val="002D2781"/>
    <w:rsid w:val="002D6899"/>
    <w:rsid w:val="002D6CC7"/>
    <w:rsid w:val="002D74AF"/>
    <w:rsid w:val="002E003D"/>
    <w:rsid w:val="002E085C"/>
    <w:rsid w:val="002E0F0E"/>
    <w:rsid w:val="002E133E"/>
    <w:rsid w:val="002E28D2"/>
    <w:rsid w:val="002E3BDF"/>
    <w:rsid w:val="002E72F7"/>
    <w:rsid w:val="002F548B"/>
    <w:rsid w:val="002F573C"/>
    <w:rsid w:val="00302914"/>
    <w:rsid w:val="00303E44"/>
    <w:rsid w:val="0030568A"/>
    <w:rsid w:val="0030738B"/>
    <w:rsid w:val="003076BA"/>
    <w:rsid w:val="0031086B"/>
    <w:rsid w:val="00311420"/>
    <w:rsid w:val="00313B31"/>
    <w:rsid w:val="00314A7B"/>
    <w:rsid w:val="00315CC9"/>
    <w:rsid w:val="0031702A"/>
    <w:rsid w:val="003171BE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70D3"/>
    <w:rsid w:val="00340427"/>
    <w:rsid w:val="00341DE3"/>
    <w:rsid w:val="003438B1"/>
    <w:rsid w:val="003503D7"/>
    <w:rsid w:val="00353AAA"/>
    <w:rsid w:val="0035672B"/>
    <w:rsid w:val="0035716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E7"/>
    <w:rsid w:val="00373D6D"/>
    <w:rsid w:val="00373E44"/>
    <w:rsid w:val="003746FC"/>
    <w:rsid w:val="0037641A"/>
    <w:rsid w:val="003766EE"/>
    <w:rsid w:val="00376B92"/>
    <w:rsid w:val="0037767A"/>
    <w:rsid w:val="003807A1"/>
    <w:rsid w:val="003814EC"/>
    <w:rsid w:val="00382E4E"/>
    <w:rsid w:val="0038350A"/>
    <w:rsid w:val="003838D6"/>
    <w:rsid w:val="00390CA3"/>
    <w:rsid w:val="003911C3"/>
    <w:rsid w:val="00391DBF"/>
    <w:rsid w:val="00395797"/>
    <w:rsid w:val="00396215"/>
    <w:rsid w:val="003976EE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C5255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4DB"/>
    <w:rsid w:val="00401AB6"/>
    <w:rsid w:val="00403952"/>
    <w:rsid w:val="00405EE6"/>
    <w:rsid w:val="00406E59"/>
    <w:rsid w:val="00407463"/>
    <w:rsid w:val="004078A7"/>
    <w:rsid w:val="00411A99"/>
    <w:rsid w:val="00411CD8"/>
    <w:rsid w:val="004120E0"/>
    <w:rsid w:val="004148F4"/>
    <w:rsid w:val="004167FE"/>
    <w:rsid w:val="00420408"/>
    <w:rsid w:val="0042055D"/>
    <w:rsid w:val="0042778A"/>
    <w:rsid w:val="004442C7"/>
    <w:rsid w:val="0045011C"/>
    <w:rsid w:val="004572BD"/>
    <w:rsid w:val="00460BBF"/>
    <w:rsid w:val="0046125F"/>
    <w:rsid w:val="00464D95"/>
    <w:rsid w:val="0046528D"/>
    <w:rsid w:val="00466D6B"/>
    <w:rsid w:val="00467A78"/>
    <w:rsid w:val="00470F31"/>
    <w:rsid w:val="00472001"/>
    <w:rsid w:val="004760CC"/>
    <w:rsid w:val="0047619C"/>
    <w:rsid w:val="004762FC"/>
    <w:rsid w:val="004766D5"/>
    <w:rsid w:val="00477AD9"/>
    <w:rsid w:val="00477E6D"/>
    <w:rsid w:val="00482B03"/>
    <w:rsid w:val="00482F6D"/>
    <w:rsid w:val="004830DF"/>
    <w:rsid w:val="004834F1"/>
    <w:rsid w:val="004843C2"/>
    <w:rsid w:val="00486935"/>
    <w:rsid w:val="0048701B"/>
    <w:rsid w:val="004875DE"/>
    <w:rsid w:val="0049063E"/>
    <w:rsid w:val="004926A3"/>
    <w:rsid w:val="00492CF3"/>
    <w:rsid w:val="00495A3B"/>
    <w:rsid w:val="0049792F"/>
    <w:rsid w:val="004A1380"/>
    <w:rsid w:val="004A6C15"/>
    <w:rsid w:val="004B2AF2"/>
    <w:rsid w:val="004B5092"/>
    <w:rsid w:val="004B5D25"/>
    <w:rsid w:val="004B7B86"/>
    <w:rsid w:val="004B7CA4"/>
    <w:rsid w:val="004C40DA"/>
    <w:rsid w:val="004C4F01"/>
    <w:rsid w:val="004C7949"/>
    <w:rsid w:val="004D097D"/>
    <w:rsid w:val="004D12A2"/>
    <w:rsid w:val="004D2971"/>
    <w:rsid w:val="004D2A6F"/>
    <w:rsid w:val="004D330E"/>
    <w:rsid w:val="004D3DFF"/>
    <w:rsid w:val="004D418A"/>
    <w:rsid w:val="004D7C12"/>
    <w:rsid w:val="004E0017"/>
    <w:rsid w:val="004E0EBC"/>
    <w:rsid w:val="004E0FAB"/>
    <w:rsid w:val="004E1F22"/>
    <w:rsid w:val="004E239C"/>
    <w:rsid w:val="004E2D17"/>
    <w:rsid w:val="004E3451"/>
    <w:rsid w:val="004E3867"/>
    <w:rsid w:val="004E4264"/>
    <w:rsid w:val="004F6582"/>
    <w:rsid w:val="004F7F21"/>
    <w:rsid w:val="00500B36"/>
    <w:rsid w:val="00502002"/>
    <w:rsid w:val="00506D4E"/>
    <w:rsid w:val="00510011"/>
    <w:rsid w:val="00510831"/>
    <w:rsid w:val="00511985"/>
    <w:rsid w:val="00512E9C"/>
    <w:rsid w:val="005157EE"/>
    <w:rsid w:val="00517F6B"/>
    <w:rsid w:val="00520934"/>
    <w:rsid w:val="00520DA2"/>
    <w:rsid w:val="00523962"/>
    <w:rsid w:val="00530B65"/>
    <w:rsid w:val="00532E07"/>
    <w:rsid w:val="00533271"/>
    <w:rsid w:val="005370CD"/>
    <w:rsid w:val="005400F9"/>
    <w:rsid w:val="00545F5A"/>
    <w:rsid w:val="00546163"/>
    <w:rsid w:val="00547B6E"/>
    <w:rsid w:val="0055083A"/>
    <w:rsid w:val="00550B9E"/>
    <w:rsid w:val="00550BAE"/>
    <w:rsid w:val="00552379"/>
    <w:rsid w:val="00554143"/>
    <w:rsid w:val="005552B4"/>
    <w:rsid w:val="00561A09"/>
    <w:rsid w:val="00562D5B"/>
    <w:rsid w:val="005634BD"/>
    <w:rsid w:val="00567136"/>
    <w:rsid w:val="00571848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BA4"/>
    <w:rsid w:val="00585FA4"/>
    <w:rsid w:val="0058614F"/>
    <w:rsid w:val="00596518"/>
    <w:rsid w:val="00596733"/>
    <w:rsid w:val="005969B9"/>
    <w:rsid w:val="0059702A"/>
    <w:rsid w:val="0059794C"/>
    <w:rsid w:val="005A100A"/>
    <w:rsid w:val="005A5BAF"/>
    <w:rsid w:val="005A6D93"/>
    <w:rsid w:val="005B12B6"/>
    <w:rsid w:val="005B1314"/>
    <w:rsid w:val="005B13A0"/>
    <w:rsid w:val="005B2132"/>
    <w:rsid w:val="005B2818"/>
    <w:rsid w:val="005B373E"/>
    <w:rsid w:val="005B3BFC"/>
    <w:rsid w:val="005B4AD7"/>
    <w:rsid w:val="005B5243"/>
    <w:rsid w:val="005B5F38"/>
    <w:rsid w:val="005C0A5E"/>
    <w:rsid w:val="005C293A"/>
    <w:rsid w:val="005C74A7"/>
    <w:rsid w:val="005D5E62"/>
    <w:rsid w:val="005E120B"/>
    <w:rsid w:val="005E15F6"/>
    <w:rsid w:val="005E1F9F"/>
    <w:rsid w:val="005E5782"/>
    <w:rsid w:val="005E6013"/>
    <w:rsid w:val="005F0C6A"/>
    <w:rsid w:val="005F0DE4"/>
    <w:rsid w:val="005F4E90"/>
    <w:rsid w:val="005F594B"/>
    <w:rsid w:val="00600095"/>
    <w:rsid w:val="00601D76"/>
    <w:rsid w:val="00605812"/>
    <w:rsid w:val="0061016A"/>
    <w:rsid w:val="00613BA6"/>
    <w:rsid w:val="00613FD9"/>
    <w:rsid w:val="006142A8"/>
    <w:rsid w:val="00615A49"/>
    <w:rsid w:val="006166A6"/>
    <w:rsid w:val="00617DE3"/>
    <w:rsid w:val="0062114D"/>
    <w:rsid w:val="00621B3E"/>
    <w:rsid w:val="00623222"/>
    <w:rsid w:val="006276A7"/>
    <w:rsid w:val="00627E5F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50945"/>
    <w:rsid w:val="0065140D"/>
    <w:rsid w:val="00652CF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500B"/>
    <w:rsid w:val="00675A0B"/>
    <w:rsid w:val="006765FF"/>
    <w:rsid w:val="00676693"/>
    <w:rsid w:val="00676A99"/>
    <w:rsid w:val="00677177"/>
    <w:rsid w:val="006804B4"/>
    <w:rsid w:val="00683B90"/>
    <w:rsid w:val="00684F2C"/>
    <w:rsid w:val="00692798"/>
    <w:rsid w:val="006927BF"/>
    <w:rsid w:val="00697144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DDE"/>
    <w:rsid w:val="006C4282"/>
    <w:rsid w:val="006C4A82"/>
    <w:rsid w:val="006C6876"/>
    <w:rsid w:val="006C7936"/>
    <w:rsid w:val="006D0679"/>
    <w:rsid w:val="006D06BF"/>
    <w:rsid w:val="006D276E"/>
    <w:rsid w:val="006D6175"/>
    <w:rsid w:val="006D6E1E"/>
    <w:rsid w:val="006D7187"/>
    <w:rsid w:val="006D7FA2"/>
    <w:rsid w:val="006E092C"/>
    <w:rsid w:val="006E1852"/>
    <w:rsid w:val="006E1A49"/>
    <w:rsid w:val="006E1BA4"/>
    <w:rsid w:val="006E2AFE"/>
    <w:rsid w:val="006F0540"/>
    <w:rsid w:val="006F1B4B"/>
    <w:rsid w:val="006F2851"/>
    <w:rsid w:val="006F3193"/>
    <w:rsid w:val="006F3AAF"/>
    <w:rsid w:val="006F4C57"/>
    <w:rsid w:val="006F4D95"/>
    <w:rsid w:val="006F53C7"/>
    <w:rsid w:val="006F5AC9"/>
    <w:rsid w:val="00701C2D"/>
    <w:rsid w:val="007028AC"/>
    <w:rsid w:val="00702A8E"/>
    <w:rsid w:val="007038A5"/>
    <w:rsid w:val="00704692"/>
    <w:rsid w:val="007108E5"/>
    <w:rsid w:val="007123B6"/>
    <w:rsid w:val="00715AC4"/>
    <w:rsid w:val="00720D74"/>
    <w:rsid w:val="007225E9"/>
    <w:rsid w:val="00722B92"/>
    <w:rsid w:val="00724CA2"/>
    <w:rsid w:val="00724CD7"/>
    <w:rsid w:val="00726241"/>
    <w:rsid w:val="00726A53"/>
    <w:rsid w:val="0073151C"/>
    <w:rsid w:val="00731BB0"/>
    <w:rsid w:val="00733D1F"/>
    <w:rsid w:val="00734D43"/>
    <w:rsid w:val="0073588E"/>
    <w:rsid w:val="00735E06"/>
    <w:rsid w:val="00736353"/>
    <w:rsid w:val="007378EC"/>
    <w:rsid w:val="007409A8"/>
    <w:rsid w:val="0074368B"/>
    <w:rsid w:val="0074468A"/>
    <w:rsid w:val="007475CD"/>
    <w:rsid w:val="00753B86"/>
    <w:rsid w:val="00757113"/>
    <w:rsid w:val="007603F0"/>
    <w:rsid w:val="0076065A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57C4"/>
    <w:rsid w:val="00795F9E"/>
    <w:rsid w:val="00797319"/>
    <w:rsid w:val="007A0F84"/>
    <w:rsid w:val="007A663F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6F3"/>
    <w:rsid w:val="007B3A90"/>
    <w:rsid w:val="007B59AE"/>
    <w:rsid w:val="007B6067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4479"/>
    <w:rsid w:val="007D5F04"/>
    <w:rsid w:val="007D5F25"/>
    <w:rsid w:val="007D785B"/>
    <w:rsid w:val="007D7E40"/>
    <w:rsid w:val="007E15E8"/>
    <w:rsid w:val="007E484B"/>
    <w:rsid w:val="007E7800"/>
    <w:rsid w:val="007F582F"/>
    <w:rsid w:val="007F60C7"/>
    <w:rsid w:val="007F66CE"/>
    <w:rsid w:val="007F6F7F"/>
    <w:rsid w:val="007F77B0"/>
    <w:rsid w:val="008010B8"/>
    <w:rsid w:val="008031DD"/>
    <w:rsid w:val="00803A93"/>
    <w:rsid w:val="00810246"/>
    <w:rsid w:val="008137F0"/>
    <w:rsid w:val="0081610D"/>
    <w:rsid w:val="008174BB"/>
    <w:rsid w:val="00824516"/>
    <w:rsid w:val="00825A40"/>
    <w:rsid w:val="00827022"/>
    <w:rsid w:val="00827574"/>
    <w:rsid w:val="008320AE"/>
    <w:rsid w:val="00832317"/>
    <w:rsid w:val="00832444"/>
    <w:rsid w:val="0083289A"/>
    <w:rsid w:val="00832A45"/>
    <w:rsid w:val="008371BF"/>
    <w:rsid w:val="008436E5"/>
    <w:rsid w:val="008443B7"/>
    <w:rsid w:val="00844BFB"/>
    <w:rsid w:val="00845EC3"/>
    <w:rsid w:val="00850887"/>
    <w:rsid w:val="00852B37"/>
    <w:rsid w:val="00855BD8"/>
    <w:rsid w:val="0085666B"/>
    <w:rsid w:val="00856FAF"/>
    <w:rsid w:val="00857E2A"/>
    <w:rsid w:val="00862EE5"/>
    <w:rsid w:val="008636EC"/>
    <w:rsid w:val="00863D99"/>
    <w:rsid w:val="00864EFE"/>
    <w:rsid w:val="008676C0"/>
    <w:rsid w:val="00867CBD"/>
    <w:rsid w:val="00870831"/>
    <w:rsid w:val="00872F4A"/>
    <w:rsid w:val="00880C1D"/>
    <w:rsid w:val="00884426"/>
    <w:rsid w:val="00885C3F"/>
    <w:rsid w:val="008862ED"/>
    <w:rsid w:val="008868B9"/>
    <w:rsid w:val="0089153F"/>
    <w:rsid w:val="00891F2F"/>
    <w:rsid w:val="008921A7"/>
    <w:rsid w:val="00895465"/>
    <w:rsid w:val="00897220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5003"/>
    <w:rsid w:val="008B5543"/>
    <w:rsid w:val="008C23AC"/>
    <w:rsid w:val="008C2AD9"/>
    <w:rsid w:val="008C3DB4"/>
    <w:rsid w:val="008C50BB"/>
    <w:rsid w:val="008C574F"/>
    <w:rsid w:val="008C7346"/>
    <w:rsid w:val="008D2388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177F"/>
    <w:rsid w:val="009033FB"/>
    <w:rsid w:val="00903909"/>
    <w:rsid w:val="00903B27"/>
    <w:rsid w:val="009046A9"/>
    <w:rsid w:val="009060B7"/>
    <w:rsid w:val="009133A8"/>
    <w:rsid w:val="00915455"/>
    <w:rsid w:val="009159E4"/>
    <w:rsid w:val="00916057"/>
    <w:rsid w:val="00916AFD"/>
    <w:rsid w:val="00916ED4"/>
    <w:rsid w:val="00916F5B"/>
    <w:rsid w:val="0091716C"/>
    <w:rsid w:val="00922689"/>
    <w:rsid w:val="009226F2"/>
    <w:rsid w:val="00924808"/>
    <w:rsid w:val="00924F2E"/>
    <w:rsid w:val="00925B7F"/>
    <w:rsid w:val="00930864"/>
    <w:rsid w:val="009315DE"/>
    <w:rsid w:val="0093251D"/>
    <w:rsid w:val="009330BC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6D8C"/>
    <w:rsid w:val="0095461F"/>
    <w:rsid w:val="00955CB1"/>
    <w:rsid w:val="00960362"/>
    <w:rsid w:val="00962813"/>
    <w:rsid w:val="00963842"/>
    <w:rsid w:val="0096418A"/>
    <w:rsid w:val="0096657A"/>
    <w:rsid w:val="00967501"/>
    <w:rsid w:val="00970563"/>
    <w:rsid w:val="009718EB"/>
    <w:rsid w:val="00972033"/>
    <w:rsid w:val="00972774"/>
    <w:rsid w:val="00973104"/>
    <w:rsid w:val="0097328F"/>
    <w:rsid w:val="00976095"/>
    <w:rsid w:val="00977B81"/>
    <w:rsid w:val="00980847"/>
    <w:rsid w:val="00983667"/>
    <w:rsid w:val="00984230"/>
    <w:rsid w:val="00992C3C"/>
    <w:rsid w:val="00993416"/>
    <w:rsid w:val="009938A6"/>
    <w:rsid w:val="00997535"/>
    <w:rsid w:val="00997ADF"/>
    <w:rsid w:val="009A0111"/>
    <w:rsid w:val="009A0C20"/>
    <w:rsid w:val="009A3791"/>
    <w:rsid w:val="009A53C3"/>
    <w:rsid w:val="009A700D"/>
    <w:rsid w:val="009A75DE"/>
    <w:rsid w:val="009B00E3"/>
    <w:rsid w:val="009B10A9"/>
    <w:rsid w:val="009B1586"/>
    <w:rsid w:val="009B262B"/>
    <w:rsid w:val="009B2A0D"/>
    <w:rsid w:val="009B433D"/>
    <w:rsid w:val="009B4C0C"/>
    <w:rsid w:val="009B550B"/>
    <w:rsid w:val="009C01ED"/>
    <w:rsid w:val="009C1860"/>
    <w:rsid w:val="009C1C0D"/>
    <w:rsid w:val="009C253F"/>
    <w:rsid w:val="009C25D7"/>
    <w:rsid w:val="009C3AE5"/>
    <w:rsid w:val="009C4299"/>
    <w:rsid w:val="009C4A7B"/>
    <w:rsid w:val="009C7C0A"/>
    <w:rsid w:val="009D0A20"/>
    <w:rsid w:val="009D0E9B"/>
    <w:rsid w:val="009E011C"/>
    <w:rsid w:val="009E0252"/>
    <w:rsid w:val="009E0A23"/>
    <w:rsid w:val="009E1009"/>
    <w:rsid w:val="009E4CBF"/>
    <w:rsid w:val="009E5BC9"/>
    <w:rsid w:val="009F1C32"/>
    <w:rsid w:val="009F5ACE"/>
    <w:rsid w:val="00A007FF"/>
    <w:rsid w:val="00A0203A"/>
    <w:rsid w:val="00A06D4D"/>
    <w:rsid w:val="00A072B5"/>
    <w:rsid w:val="00A07C1A"/>
    <w:rsid w:val="00A1486B"/>
    <w:rsid w:val="00A14C9B"/>
    <w:rsid w:val="00A14E11"/>
    <w:rsid w:val="00A1730B"/>
    <w:rsid w:val="00A23F9B"/>
    <w:rsid w:val="00A2472E"/>
    <w:rsid w:val="00A261E5"/>
    <w:rsid w:val="00A26F5C"/>
    <w:rsid w:val="00A27360"/>
    <w:rsid w:val="00A273AB"/>
    <w:rsid w:val="00A3039F"/>
    <w:rsid w:val="00A305E7"/>
    <w:rsid w:val="00A315B6"/>
    <w:rsid w:val="00A3298C"/>
    <w:rsid w:val="00A340D9"/>
    <w:rsid w:val="00A371B6"/>
    <w:rsid w:val="00A40C53"/>
    <w:rsid w:val="00A4250A"/>
    <w:rsid w:val="00A42D9B"/>
    <w:rsid w:val="00A4420E"/>
    <w:rsid w:val="00A450AD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107C"/>
    <w:rsid w:val="00A8234F"/>
    <w:rsid w:val="00A837F1"/>
    <w:rsid w:val="00A83F2A"/>
    <w:rsid w:val="00A84D7B"/>
    <w:rsid w:val="00A8513F"/>
    <w:rsid w:val="00A85BA9"/>
    <w:rsid w:val="00A87E52"/>
    <w:rsid w:val="00A92427"/>
    <w:rsid w:val="00A92945"/>
    <w:rsid w:val="00A931CA"/>
    <w:rsid w:val="00A94B13"/>
    <w:rsid w:val="00A96640"/>
    <w:rsid w:val="00AA0846"/>
    <w:rsid w:val="00AA3E6C"/>
    <w:rsid w:val="00AA438E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1432"/>
    <w:rsid w:val="00AE31C8"/>
    <w:rsid w:val="00AE4F5F"/>
    <w:rsid w:val="00AE6A4A"/>
    <w:rsid w:val="00AF0140"/>
    <w:rsid w:val="00AF0A81"/>
    <w:rsid w:val="00AF0CCA"/>
    <w:rsid w:val="00AF1DB9"/>
    <w:rsid w:val="00AF2348"/>
    <w:rsid w:val="00AF4233"/>
    <w:rsid w:val="00AF5121"/>
    <w:rsid w:val="00B02957"/>
    <w:rsid w:val="00B045B9"/>
    <w:rsid w:val="00B0475F"/>
    <w:rsid w:val="00B047F9"/>
    <w:rsid w:val="00B05068"/>
    <w:rsid w:val="00B125D0"/>
    <w:rsid w:val="00B12CF9"/>
    <w:rsid w:val="00B14B9D"/>
    <w:rsid w:val="00B15D11"/>
    <w:rsid w:val="00B17056"/>
    <w:rsid w:val="00B20D25"/>
    <w:rsid w:val="00B21865"/>
    <w:rsid w:val="00B22449"/>
    <w:rsid w:val="00B23434"/>
    <w:rsid w:val="00B24AB5"/>
    <w:rsid w:val="00B3094D"/>
    <w:rsid w:val="00B30EAF"/>
    <w:rsid w:val="00B32726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742"/>
    <w:rsid w:val="00B63F4D"/>
    <w:rsid w:val="00B64A32"/>
    <w:rsid w:val="00B66EBC"/>
    <w:rsid w:val="00B71097"/>
    <w:rsid w:val="00B73D99"/>
    <w:rsid w:val="00B74A0F"/>
    <w:rsid w:val="00B7522A"/>
    <w:rsid w:val="00B777B7"/>
    <w:rsid w:val="00B77849"/>
    <w:rsid w:val="00B8255D"/>
    <w:rsid w:val="00B834B0"/>
    <w:rsid w:val="00B85904"/>
    <w:rsid w:val="00B874F5"/>
    <w:rsid w:val="00B87F17"/>
    <w:rsid w:val="00B9089C"/>
    <w:rsid w:val="00B96084"/>
    <w:rsid w:val="00B96BD0"/>
    <w:rsid w:val="00BA138F"/>
    <w:rsid w:val="00BA246C"/>
    <w:rsid w:val="00BA3143"/>
    <w:rsid w:val="00BA51F1"/>
    <w:rsid w:val="00BB1A5E"/>
    <w:rsid w:val="00BB4294"/>
    <w:rsid w:val="00BB7CB4"/>
    <w:rsid w:val="00BC0B2E"/>
    <w:rsid w:val="00BC17C6"/>
    <w:rsid w:val="00BC1970"/>
    <w:rsid w:val="00BC71C4"/>
    <w:rsid w:val="00BC72F7"/>
    <w:rsid w:val="00BC7429"/>
    <w:rsid w:val="00BD1E27"/>
    <w:rsid w:val="00BD207D"/>
    <w:rsid w:val="00BD220D"/>
    <w:rsid w:val="00BD66EE"/>
    <w:rsid w:val="00BD718F"/>
    <w:rsid w:val="00BE2B93"/>
    <w:rsid w:val="00BE363F"/>
    <w:rsid w:val="00BE4019"/>
    <w:rsid w:val="00BE5085"/>
    <w:rsid w:val="00BE604C"/>
    <w:rsid w:val="00BE6383"/>
    <w:rsid w:val="00BE6ED5"/>
    <w:rsid w:val="00BF2D2E"/>
    <w:rsid w:val="00BF4920"/>
    <w:rsid w:val="00BF7E20"/>
    <w:rsid w:val="00C001F7"/>
    <w:rsid w:val="00C00DF3"/>
    <w:rsid w:val="00C015A2"/>
    <w:rsid w:val="00C01993"/>
    <w:rsid w:val="00C0465C"/>
    <w:rsid w:val="00C04FEA"/>
    <w:rsid w:val="00C0737C"/>
    <w:rsid w:val="00C07D20"/>
    <w:rsid w:val="00C07DDE"/>
    <w:rsid w:val="00C1269B"/>
    <w:rsid w:val="00C1701B"/>
    <w:rsid w:val="00C171A9"/>
    <w:rsid w:val="00C2052A"/>
    <w:rsid w:val="00C2089D"/>
    <w:rsid w:val="00C2200D"/>
    <w:rsid w:val="00C22737"/>
    <w:rsid w:val="00C23486"/>
    <w:rsid w:val="00C2510D"/>
    <w:rsid w:val="00C32B35"/>
    <w:rsid w:val="00C35259"/>
    <w:rsid w:val="00C37D63"/>
    <w:rsid w:val="00C40201"/>
    <w:rsid w:val="00C43C0D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486"/>
    <w:rsid w:val="00C63D1C"/>
    <w:rsid w:val="00C64EE2"/>
    <w:rsid w:val="00C66764"/>
    <w:rsid w:val="00C66AFA"/>
    <w:rsid w:val="00C67D02"/>
    <w:rsid w:val="00C708BE"/>
    <w:rsid w:val="00C73205"/>
    <w:rsid w:val="00C73426"/>
    <w:rsid w:val="00C7343E"/>
    <w:rsid w:val="00C73AAC"/>
    <w:rsid w:val="00C756C8"/>
    <w:rsid w:val="00C75FB2"/>
    <w:rsid w:val="00C823D6"/>
    <w:rsid w:val="00C861D0"/>
    <w:rsid w:val="00C90B2B"/>
    <w:rsid w:val="00C91FCD"/>
    <w:rsid w:val="00C9235C"/>
    <w:rsid w:val="00C9495C"/>
    <w:rsid w:val="00C95D1D"/>
    <w:rsid w:val="00CA08EE"/>
    <w:rsid w:val="00CA0FDA"/>
    <w:rsid w:val="00CA1860"/>
    <w:rsid w:val="00CA72BB"/>
    <w:rsid w:val="00CA7390"/>
    <w:rsid w:val="00CA7D60"/>
    <w:rsid w:val="00CB1938"/>
    <w:rsid w:val="00CB23F3"/>
    <w:rsid w:val="00CB77C4"/>
    <w:rsid w:val="00CC3FD7"/>
    <w:rsid w:val="00CC51A0"/>
    <w:rsid w:val="00CD37CF"/>
    <w:rsid w:val="00CD3EB4"/>
    <w:rsid w:val="00CD5751"/>
    <w:rsid w:val="00CD5A87"/>
    <w:rsid w:val="00CD6978"/>
    <w:rsid w:val="00CD7EC7"/>
    <w:rsid w:val="00CE0D13"/>
    <w:rsid w:val="00CE12A8"/>
    <w:rsid w:val="00CF27BD"/>
    <w:rsid w:val="00CF2C67"/>
    <w:rsid w:val="00CF5AB9"/>
    <w:rsid w:val="00D00948"/>
    <w:rsid w:val="00D01C64"/>
    <w:rsid w:val="00D02113"/>
    <w:rsid w:val="00D03816"/>
    <w:rsid w:val="00D0478B"/>
    <w:rsid w:val="00D07AA6"/>
    <w:rsid w:val="00D115C6"/>
    <w:rsid w:val="00D1223E"/>
    <w:rsid w:val="00D12278"/>
    <w:rsid w:val="00D148E4"/>
    <w:rsid w:val="00D15947"/>
    <w:rsid w:val="00D21D44"/>
    <w:rsid w:val="00D23CE6"/>
    <w:rsid w:val="00D250F6"/>
    <w:rsid w:val="00D26A7E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2D97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131A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90412"/>
    <w:rsid w:val="00D95157"/>
    <w:rsid w:val="00DA0887"/>
    <w:rsid w:val="00DA10EB"/>
    <w:rsid w:val="00DA1912"/>
    <w:rsid w:val="00DA25D7"/>
    <w:rsid w:val="00DA6F23"/>
    <w:rsid w:val="00DB0FFB"/>
    <w:rsid w:val="00DB1BC4"/>
    <w:rsid w:val="00DB2C95"/>
    <w:rsid w:val="00DB554E"/>
    <w:rsid w:val="00DB5B9D"/>
    <w:rsid w:val="00DB65D7"/>
    <w:rsid w:val="00DC13E1"/>
    <w:rsid w:val="00DC54A1"/>
    <w:rsid w:val="00DC6140"/>
    <w:rsid w:val="00DC79AD"/>
    <w:rsid w:val="00DD0988"/>
    <w:rsid w:val="00DD36BF"/>
    <w:rsid w:val="00DE05F3"/>
    <w:rsid w:val="00DE15F2"/>
    <w:rsid w:val="00DE2C90"/>
    <w:rsid w:val="00DE4906"/>
    <w:rsid w:val="00DE6137"/>
    <w:rsid w:val="00DE7184"/>
    <w:rsid w:val="00DF196C"/>
    <w:rsid w:val="00DF19B2"/>
    <w:rsid w:val="00DF59B5"/>
    <w:rsid w:val="00DF6365"/>
    <w:rsid w:val="00DF668A"/>
    <w:rsid w:val="00DF7CB0"/>
    <w:rsid w:val="00E00806"/>
    <w:rsid w:val="00E024A0"/>
    <w:rsid w:val="00E06BCB"/>
    <w:rsid w:val="00E07BB4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EB"/>
    <w:rsid w:val="00E521ED"/>
    <w:rsid w:val="00E52920"/>
    <w:rsid w:val="00E52A47"/>
    <w:rsid w:val="00E5449A"/>
    <w:rsid w:val="00E548BF"/>
    <w:rsid w:val="00E54EDE"/>
    <w:rsid w:val="00E55AD3"/>
    <w:rsid w:val="00E57C76"/>
    <w:rsid w:val="00E648CF"/>
    <w:rsid w:val="00E64D51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EB3"/>
    <w:rsid w:val="00E938B5"/>
    <w:rsid w:val="00E939F6"/>
    <w:rsid w:val="00E94C1D"/>
    <w:rsid w:val="00E974D2"/>
    <w:rsid w:val="00EA3FDF"/>
    <w:rsid w:val="00EA40B5"/>
    <w:rsid w:val="00EA7031"/>
    <w:rsid w:val="00EB2746"/>
    <w:rsid w:val="00EB7B9E"/>
    <w:rsid w:val="00EB7D79"/>
    <w:rsid w:val="00EC246A"/>
    <w:rsid w:val="00EC2E80"/>
    <w:rsid w:val="00EC32FB"/>
    <w:rsid w:val="00EC4187"/>
    <w:rsid w:val="00ED052B"/>
    <w:rsid w:val="00ED0B8A"/>
    <w:rsid w:val="00ED0DEB"/>
    <w:rsid w:val="00ED4ADE"/>
    <w:rsid w:val="00ED5BE5"/>
    <w:rsid w:val="00EE15D9"/>
    <w:rsid w:val="00EE2037"/>
    <w:rsid w:val="00EE468C"/>
    <w:rsid w:val="00EE5BBF"/>
    <w:rsid w:val="00EE7BC9"/>
    <w:rsid w:val="00EF000A"/>
    <w:rsid w:val="00EF0E39"/>
    <w:rsid w:val="00F012E0"/>
    <w:rsid w:val="00F040E6"/>
    <w:rsid w:val="00F04326"/>
    <w:rsid w:val="00F10EB5"/>
    <w:rsid w:val="00F14B77"/>
    <w:rsid w:val="00F1543E"/>
    <w:rsid w:val="00F15C71"/>
    <w:rsid w:val="00F16454"/>
    <w:rsid w:val="00F21F0F"/>
    <w:rsid w:val="00F25488"/>
    <w:rsid w:val="00F3403E"/>
    <w:rsid w:val="00F35D90"/>
    <w:rsid w:val="00F35E61"/>
    <w:rsid w:val="00F36468"/>
    <w:rsid w:val="00F36C63"/>
    <w:rsid w:val="00F3715B"/>
    <w:rsid w:val="00F3745E"/>
    <w:rsid w:val="00F37C9E"/>
    <w:rsid w:val="00F42B7C"/>
    <w:rsid w:val="00F433ED"/>
    <w:rsid w:val="00F43F76"/>
    <w:rsid w:val="00F449B0"/>
    <w:rsid w:val="00F45315"/>
    <w:rsid w:val="00F45EFF"/>
    <w:rsid w:val="00F45FA4"/>
    <w:rsid w:val="00F46005"/>
    <w:rsid w:val="00F548E8"/>
    <w:rsid w:val="00F55D67"/>
    <w:rsid w:val="00F56776"/>
    <w:rsid w:val="00F63648"/>
    <w:rsid w:val="00F63680"/>
    <w:rsid w:val="00F70381"/>
    <w:rsid w:val="00F70441"/>
    <w:rsid w:val="00F70C04"/>
    <w:rsid w:val="00F737C9"/>
    <w:rsid w:val="00F7394B"/>
    <w:rsid w:val="00F75864"/>
    <w:rsid w:val="00F775BA"/>
    <w:rsid w:val="00F77EE6"/>
    <w:rsid w:val="00F80912"/>
    <w:rsid w:val="00F81B87"/>
    <w:rsid w:val="00F844C8"/>
    <w:rsid w:val="00F84F6C"/>
    <w:rsid w:val="00F85FD0"/>
    <w:rsid w:val="00F86F72"/>
    <w:rsid w:val="00F90030"/>
    <w:rsid w:val="00F9153A"/>
    <w:rsid w:val="00F91F54"/>
    <w:rsid w:val="00F91F6C"/>
    <w:rsid w:val="00F9281C"/>
    <w:rsid w:val="00F93108"/>
    <w:rsid w:val="00F94D6C"/>
    <w:rsid w:val="00F95AFC"/>
    <w:rsid w:val="00FA00FC"/>
    <w:rsid w:val="00FA2126"/>
    <w:rsid w:val="00FA372B"/>
    <w:rsid w:val="00FA423A"/>
    <w:rsid w:val="00FA6F28"/>
    <w:rsid w:val="00FB040B"/>
    <w:rsid w:val="00FB1C00"/>
    <w:rsid w:val="00FB2EB2"/>
    <w:rsid w:val="00FB68B6"/>
    <w:rsid w:val="00FC14D6"/>
    <w:rsid w:val="00FC467C"/>
    <w:rsid w:val="00FC4DCF"/>
    <w:rsid w:val="00FC595C"/>
    <w:rsid w:val="00FC7EC1"/>
    <w:rsid w:val="00FD026B"/>
    <w:rsid w:val="00FD0336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styleId="af2">
    <w:name w:val="Grid Table Light"/>
    <w:basedOn w:val="a1"/>
    <w:uiPriority w:val="40"/>
    <w:rsid w:val="00562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6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57E2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57E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7E2A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9E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038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038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0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1834-9FB0-4C5F-97AC-5CE1C99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12</cp:revision>
  <cp:lastPrinted>2026-03-30T13:42:00Z</cp:lastPrinted>
  <dcterms:created xsi:type="dcterms:W3CDTF">2026-03-30T07:42:00Z</dcterms:created>
  <dcterms:modified xsi:type="dcterms:W3CDTF">2026-03-30T15:20:00Z</dcterms:modified>
</cp:coreProperties>
</file>